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D93" w:rsidRPr="0025744D" w:rsidRDefault="00A8545E" w:rsidP="0025744D">
      <w:pPr>
        <w:jc w:val="center"/>
        <w:rPr>
          <w:b/>
          <w:sz w:val="28"/>
          <w:szCs w:val="28"/>
        </w:rPr>
      </w:pPr>
      <w:bookmarkStart w:id="0" w:name="_GoBack"/>
      <w:bookmarkEnd w:id="0"/>
      <w:r w:rsidRPr="0025744D">
        <w:rPr>
          <w:b/>
          <w:sz w:val="28"/>
          <w:szCs w:val="28"/>
        </w:rPr>
        <w:t xml:space="preserve">Kort referat fra foreldremøte – </w:t>
      </w:r>
      <w:r w:rsidR="00EF5607">
        <w:rPr>
          <w:b/>
          <w:sz w:val="28"/>
          <w:szCs w:val="28"/>
        </w:rPr>
        <w:t>5</w:t>
      </w:r>
      <w:r w:rsidRPr="0025744D">
        <w:rPr>
          <w:b/>
          <w:sz w:val="28"/>
          <w:szCs w:val="28"/>
        </w:rPr>
        <w:t xml:space="preserve">B – </w:t>
      </w:r>
      <w:r w:rsidR="00EF5607">
        <w:rPr>
          <w:b/>
          <w:sz w:val="28"/>
          <w:szCs w:val="28"/>
        </w:rPr>
        <w:t>06</w:t>
      </w:r>
      <w:r w:rsidRPr="0025744D">
        <w:rPr>
          <w:b/>
          <w:sz w:val="28"/>
          <w:szCs w:val="28"/>
        </w:rPr>
        <w:t>.0</w:t>
      </w:r>
      <w:r w:rsidR="00EF5607">
        <w:rPr>
          <w:b/>
          <w:sz w:val="28"/>
          <w:szCs w:val="28"/>
        </w:rPr>
        <w:t>9</w:t>
      </w:r>
      <w:r w:rsidRPr="0025744D">
        <w:rPr>
          <w:b/>
          <w:sz w:val="28"/>
          <w:szCs w:val="28"/>
        </w:rPr>
        <w:t>.1</w:t>
      </w:r>
      <w:r w:rsidR="00EF5607">
        <w:rPr>
          <w:b/>
          <w:sz w:val="28"/>
          <w:szCs w:val="28"/>
        </w:rPr>
        <w:t>8</w:t>
      </w:r>
    </w:p>
    <w:p w:rsidR="00A8545E" w:rsidRDefault="00A8545E"/>
    <w:p w:rsidR="00027016" w:rsidRDefault="00A8545E" w:rsidP="00A8545E">
      <w:pPr>
        <w:pStyle w:val="Listeavsnitt"/>
        <w:numPr>
          <w:ilvl w:val="0"/>
          <w:numId w:val="1"/>
        </w:numPr>
      </w:pPr>
      <w:r w:rsidRPr="00030D17">
        <w:rPr>
          <w:b/>
        </w:rPr>
        <w:t xml:space="preserve">Tone </w:t>
      </w:r>
      <w:proofErr w:type="spellStart"/>
      <w:r w:rsidRPr="00030D17">
        <w:rPr>
          <w:b/>
        </w:rPr>
        <w:t>Kristin</w:t>
      </w:r>
      <w:r w:rsidR="00EF5607" w:rsidRPr="00030D17">
        <w:rPr>
          <w:b/>
        </w:rPr>
        <w:t>’s</w:t>
      </w:r>
      <w:proofErr w:type="spellEnd"/>
      <w:r w:rsidR="00EF5607" w:rsidRPr="00030D17">
        <w:rPr>
          <w:b/>
        </w:rPr>
        <w:t xml:space="preserve"> «time»</w:t>
      </w:r>
      <w:r w:rsidRPr="00030D17">
        <w:rPr>
          <w:b/>
        </w:rPr>
        <w:t>:</w:t>
      </w:r>
      <w:r w:rsidR="0025744D">
        <w:br/>
        <w:t xml:space="preserve">- </w:t>
      </w:r>
      <w:r w:rsidR="00EF5607">
        <w:t>Alt går veldig bra i klassen (det ble ikke tid til å ta opp noe annet)</w:t>
      </w:r>
      <w:r w:rsidR="00EF5607">
        <w:br/>
        <w:t xml:space="preserve">- Kort presentasjon av alle, inkludert de nye i klassen. </w:t>
      </w:r>
      <w:r w:rsidR="00EF5607">
        <w:br/>
        <w:t>- De nye elevene sier at alt har gått bra, og de føler seg velkomne. TC sier at ungene gledet seg veldig til å få nye klassekamerater.</w:t>
      </w:r>
      <w:r w:rsidR="009A21E1">
        <w:br/>
      </w:r>
      <w:r w:rsidR="009A21E1">
        <w:br/>
        <w:t xml:space="preserve">TC merker at de har blitt eldre, og de er superstolte og vokser av å være faddere (selv om nok gutten har glemt hvordan de var når de var noen år </w:t>
      </w:r>
      <w:proofErr w:type="gramStart"/>
      <w:r w:rsidR="009A21E1">
        <w:t>yngre….</w:t>
      </w:r>
      <w:proofErr w:type="gramEnd"/>
      <w:r w:rsidR="009A21E1">
        <w:t xml:space="preserve">. </w:t>
      </w:r>
      <w:r w:rsidR="009A21E1">
        <w:sym w:font="Wingdings" w:char="F04A"/>
      </w:r>
      <w:r w:rsidR="009A21E1">
        <w:t xml:space="preserve"> )</w:t>
      </w:r>
      <w:r w:rsidR="00EF5607">
        <w:br/>
      </w:r>
      <w:r w:rsidR="00EF5607">
        <w:br/>
      </w:r>
      <w:proofErr w:type="spellStart"/>
      <w:r w:rsidR="00EF5607">
        <w:t>Chromebook</w:t>
      </w:r>
      <w:proofErr w:type="spellEnd"/>
      <w:r w:rsidR="00EF5607">
        <w:t xml:space="preserve"> er nytt, og har vært positivt til nå. TC er veldig klar på reglene og blir f.eks. </w:t>
      </w:r>
      <w:proofErr w:type="spellStart"/>
      <w:r w:rsidR="00EF5607">
        <w:t>Youtube</w:t>
      </w:r>
      <w:proofErr w:type="spellEnd"/>
      <w:r w:rsidR="00EF5607">
        <w:t xml:space="preserve"> brukt på skolen, klappes </w:t>
      </w:r>
      <w:proofErr w:type="spellStart"/>
      <w:r w:rsidR="00EF5607">
        <w:t>PC’en</w:t>
      </w:r>
      <w:proofErr w:type="spellEnd"/>
      <w:r w:rsidR="00EF5607">
        <w:t xml:space="preserve"> sammen og så er det gamle måten med papir og blyant (skjedd 3-4 ganger til nå). Viktig å huske på at denne er personlig og kun for eleven og skal ikke brukes av andre – med unntak av innsyn og kontroll fra oss foreldre.</w:t>
      </w:r>
      <w:r w:rsidR="00EF5607">
        <w:br/>
      </w:r>
      <w:r w:rsidR="00EF5607">
        <w:br/>
        <w:t>Klassemiljø så lever de etter målene trivsel, trygghet, forventninger, mestring, tilrettelegging og raushet. Hører dere om forkortelsene SS så betyr det superkjekt sammen og RR raske til å rydde.</w:t>
      </w:r>
      <w:r w:rsidR="00EF5607">
        <w:br/>
      </w:r>
      <w:r w:rsidR="00EF5607">
        <w:br/>
        <w:t>Husk å abonnere på hjemmesiden.</w:t>
      </w:r>
      <w:r w:rsidR="00EF5607">
        <w:br/>
      </w:r>
      <w:r w:rsidR="00EF5607">
        <w:br/>
        <w:t xml:space="preserve">Ukeplanen kommer ikke i papir, men er å finne på </w:t>
      </w:r>
      <w:proofErr w:type="spellStart"/>
      <w:r w:rsidR="00EF5607">
        <w:t>Chrome</w:t>
      </w:r>
      <w:proofErr w:type="spellEnd"/>
      <w:r w:rsidR="00EF5607">
        <w:t xml:space="preserve"> book.</w:t>
      </w:r>
      <w:r w:rsidR="00EF5607">
        <w:br/>
        <w:t xml:space="preserve">Husk nettvett og snakk mye med ungene om dette. Linker til forskjellige nettsteder er å finne på skolens hjemmeside. Følg med det er lite filter som er satt opp for å luke vekk sider og spørreord. Alle elevene har gått igjennom nettvett på </w:t>
      </w:r>
      <w:proofErr w:type="spellStart"/>
      <w:r w:rsidR="00EF5607">
        <w:t>Salaby</w:t>
      </w:r>
      <w:proofErr w:type="spellEnd"/>
      <w:r w:rsidR="00EF5607">
        <w:t>.</w:t>
      </w:r>
      <w:r w:rsidR="00EF5607">
        <w:br/>
      </w:r>
      <w:r w:rsidR="00EF5607">
        <w:br/>
        <w:t>Ny avdelingsleder for 5-7 klasse – Ingvar Lunde.</w:t>
      </w:r>
      <w:r w:rsidR="00EF5607">
        <w:br/>
        <w:t>Ny naturfaglærer Kaja Maarud (</w:t>
      </w:r>
      <w:r w:rsidR="00047C1A">
        <w:t>kontaktlærer for 5A)</w:t>
      </w:r>
      <w:r w:rsidR="00047C1A">
        <w:br/>
        <w:t xml:space="preserve">Ny gymlærer Halvor </w:t>
      </w:r>
      <w:proofErr w:type="spellStart"/>
      <w:r w:rsidR="00047C1A">
        <w:t>Frøsland</w:t>
      </w:r>
      <w:proofErr w:type="spellEnd"/>
      <w:r w:rsidR="00047C1A">
        <w:t>.</w:t>
      </w:r>
      <w:r w:rsidR="00047C1A">
        <w:br/>
      </w:r>
      <w:r w:rsidR="00047C1A">
        <w:br/>
        <w:t>Nasjonale prøver kommer nå i høst. Dere kan finne mer informasjon og tidligere gitte prøver på UDIR sine nettsider.</w:t>
      </w:r>
      <w:r w:rsidR="00047C1A">
        <w:br/>
      </w:r>
      <w:r w:rsidR="00047C1A">
        <w:br/>
        <w:t xml:space="preserve">Bursdager til nå har vært meget bra, </w:t>
      </w:r>
      <w:proofErr w:type="spellStart"/>
      <w:r w:rsidR="00047C1A">
        <w:t>ihht</w:t>
      </w:r>
      <w:proofErr w:type="spellEnd"/>
      <w:r w:rsidR="00047C1A">
        <w:t xml:space="preserve"> til de som har hatt det nå.</w:t>
      </w:r>
      <w:r w:rsidR="00047C1A">
        <w:br/>
      </w:r>
      <w:r w:rsidR="00047C1A">
        <w:br/>
        <w:t xml:space="preserve">Skolesekken er tung i år. Men alt må være med (med unntak av GUL </w:t>
      </w:r>
      <w:proofErr w:type="spellStart"/>
      <w:r w:rsidR="00047C1A">
        <w:t>Multi</w:t>
      </w:r>
      <w:proofErr w:type="spellEnd"/>
      <w:r w:rsidR="00047C1A">
        <w:t xml:space="preserve"> matematikk – den kan ligge hjemme). De har ikke engelsk eller norsk hver dag, men det kan være at de får arbeidstimer hvor de likevel må jobbe med disse, så vi kan ikke se oss blinde på ukeplanen.</w:t>
      </w:r>
      <w:r w:rsidR="00030D17">
        <w:br/>
      </w:r>
      <w:r w:rsidR="00030D17">
        <w:br/>
      </w:r>
      <w:proofErr w:type="spellStart"/>
      <w:r w:rsidR="00030D17">
        <w:t>Beskjedpermen</w:t>
      </w:r>
      <w:proofErr w:type="spellEnd"/>
      <w:r w:rsidR="00030D17">
        <w:t xml:space="preserve"> finnes, men vi må følge med på </w:t>
      </w:r>
      <w:proofErr w:type="spellStart"/>
      <w:r w:rsidR="00030D17">
        <w:t>Chromebok</w:t>
      </w:r>
      <w:proofErr w:type="spellEnd"/>
      <w:r w:rsidR="00030D17">
        <w:t xml:space="preserve">. </w:t>
      </w:r>
      <w:r w:rsidR="00030D17">
        <w:br/>
      </w:r>
      <w:r w:rsidR="00030D17">
        <w:br/>
      </w:r>
      <w:r>
        <w:t>- Sykdom meldes til henne så fort som mulig. Hun sjekker vanligvis mail hver morgen</w:t>
      </w:r>
      <w:r w:rsidR="00030D17">
        <w:t xml:space="preserve"> </w:t>
      </w:r>
      <w:r w:rsidR="00030D17">
        <w:rPr>
          <w:b/>
        </w:rPr>
        <w:t xml:space="preserve">(ble </w:t>
      </w:r>
      <w:r w:rsidR="00030D17">
        <w:rPr>
          <w:b/>
        </w:rPr>
        <w:lastRenderedPageBreak/>
        <w:t>ikke nevnt i år, men regner med at det gjelder i år også)</w:t>
      </w:r>
      <w:r>
        <w:br/>
        <w:t xml:space="preserve">- Gym meldes direkte til </w:t>
      </w:r>
      <w:r w:rsidR="00030D17">
        <w:t>Halvor (nye gymlæreren)</w:t>
      </w:r>
      <w:r>
        <w:t>, ikke via Tone Kristin</w:t>
      </w:r>
      <w:r w:rsidR="00030D17">
        <w:t xml:space="preserve"> morgen </w:t>
      </w:r>
      <w:r w:rsidR="00030D17">
        <w:rPr>
          <w:b/>
        </w:rPr>
        <w:t>(ble ikke nevnt i år, men regner med at det gjelder i år også)</w:t>
      </w:r>
      <w:r w:rsidR="00030D17">
        <w:br/>
      </w:r>
      <w:r w:rsidR="0025744D">
        <w:br/>
        <w:t>- Permisjon/fri – en dag innvilges av Tone Kristin, lengre – bruk skjema på nettet</w:t>
      </w:r>
      <w:r w:rsidR="00030D17">
        <w:t xml:space="preserve"> morgen </w:t>
      </w:r>
      <w:r w:rsidR="00030D17">
        <w:rPr>
          <w:b/>
        </w:rPr>
        <w:t>(ble ikke nevnt i år, men regner med at det gjelder i år også)</w:t>
      </w:r>
      <w:r w:rsidR="00030D17">
        <w:br/>
      </w:r>
      <w:r>
        <w:br/>
        <w:t>Tone Kristin sa mye annet som var viktig også, regner med at hun sier ifra hvis jeg har glemt noe</w:t>
      </w:r>
      <w:r w:rsidR="0058247A">
        <w:t xml:space="preserve"> som burde vært med</w:t>
      </w:r>
      <w:r>
        <w:t xml:space="preserve"> – så kommer det senere </w:t>
      </w:r>
      <w:r>
        <w:sym w:font="Wingdings" w:char="F04A"/>
      </w:r>
      <w:r w:rsidR="0058247A">
        <w:t xml:space="preserve"> Følge med på lekseplanen</w:t>
      </w:r>
      <w:r w:rsidR="00030D17">
        <w:t xml:space="preserve"> og </w:t>
      </w:r>
      <w:proofErr w:type="spellStart"/>
      <w:r w:rsidR="00030D17">
        <w:t>Chromebook</w:t>
      </w:r>
      <w:proofErr w:type="spellEnd"/>
      <w:r w:rsidR="0058247A">
        <w:t>!</w:t>
      </w:r>
      <w:r w:rsidR="00027016">
        <w:br/>
      </w:r>
    </w:p>
    <w:p w:rsidR="00A8545E" w:rsidRDefault="00027016" w:rsidP="00A8545E">
      <w:pPr>
        <w:pStyle w:val="Listeavsnitt"/>
        <w:numPr>
          <w:ilvl w:val="0"/>
          <w:numId w:val="1"/>
        </w:numPr>
      </w:pPr>
      <w:r w:rsidRPr="00027016">
        <w:rPr>
          <w:b/>
        </w:rPr>
        <w:t>Påstander og spørsmål til diskusjon</w:t>
      </w:r>
      <w:r>
        <w:rPr>
          <w:b/>
        </w:rPr>
        <w:br/>
      </w:r>
      <w:r>
        <w:t>Vi fikk i oppgave av skolen og diskutere en del påstander og spørsmål. Dette var innen sosiale medier, nettmobbing, barnas digitale hverdag og sosialisering/sosialt (kort sagt).</w:t>
      </w:r>
      <w:r>
        <w:br/>
      </w:r>
      <w:r>
        <w:br/>
        <w:t xml:space="preserve">Det ble enighet om at vi bruker vår </w:t>
      </w:r>
      <w:proofErr w:type="spellStart"/>
      <w:r>
        <w:t>facebook</w:t>
      </w:r>
      <w:proofErr w:type="spellEnd"/>
      <w:r>
        <w:t xml:space="preserve"> side litt aktivt for å diskutere litt rundt dette ved behov. Alle meninger er like mye verdt der! Vi er alle forskjellige!</w:t>
      </w:r>
      <w:r w:rsidR="00A8545E">
        <w:br/>
      </w:r>
    </w:p>
    <w:p w:rsidR="00A8545E" w:rsidRDefault="00240E52" w:rsidP="00A8545E">
      <w:pPr>
        <w:pStyle w:val="Listeavsnitt"/>
        <w:numPr>
          <w:ilvl w:val="0"/>
          <w:numId w:val="1"/>
        </w:numPr>
      </w:pPr>
      <w:r w:rsidRPr="0025744D">
        <w:rPr>
          <w:b/>
        </w:rPr>
        <w:t>Valg av FAU representanter</w:t>
      </w:r>
      <w:r>
        <w:br/>
      </w:r>
      <w:r w:rsidR="00030D17">
        <w:t xml:space="preserve">Kjersti Porter </w:t>
      </w:r>
      <w:r>
        <w:t>er valgt for 01.01.17 til 01.01.</w:t>
      </w:r>
      <w:r w:rsidR="00DD5CD6">
        <w:t>20</w:t>
      </w:r>
      <w:r>
        <w:t>.</w:t>
      </w:r>
      <w:r>
        <w:br/>
      </w:r>
      <w:r w:rsidR="00030D17">
        <w:t>Inger Andersen var på valg, men etter som vi har Petter Enoksen som «fast» medlem, så undersøker vi om vi da ikke har to i FAU</w:t>
      </w:r>
      <w:r w:rsidR="00DD5CD6">
        <w:t>, og ikke skal velge noen flere</w:t>
      </w:r>
      <w:r w:rsidR="00030D17">
        <w:t>. Trine Føyn har meldt seg, hvis vi må ha «3».</w:t>
      </w:r>
      <w:r>
        <w:br/>
      </w:r>
    </w:p>
    <w:p w:rsidR="0025744D" w:rsidRDefault="00240E52" w:rsidP="00A8545E">
      <w:pPr>
        <w:pStyle w:val="Listeavsnitt"/>
        <w:numPr>
          <w:ilvl w:val="0"/>
          <w:numId w:val="1"/>
        </w:numPr>
      </w:pPr>
      <w:r w:rsidRPr="0025744D">
        <w:rPr>
          <w:b/>
        </w:rPr>
        <w:t>Valg av klassekontakt</w:t>
      </w:r>
      <w:r>
        <w:br/>
        <w:t xml:space="preserve">Ingen meldte seg frivillig, så undertegnede </w:t>
      </w:r>
      <w:r w:rsidR="0025744D">
        <w:t>tar</w:t>
      </w:r>
      <w:r>
        <w:t xml:space="preserve"> ett år til frem til 01.01.</w:t>
      </w:r>
      <w:r w:rsidR="00027016">
        <w:t>20</w:t>
      </w:r>
      <w:r>
        <w:t>.</w:t>
      </w:r>
      <w:r w:rsidR="0025744D">
        <w:br/>
      </w:r>
    </w:p>
    <w:p w:rsidR="00A8545E" w:rsidRDefault="0025744D" w:rsidP="00A8545E">
      <w:pPr>
        <w:pStyle w:val="Listeavsnitt"/>
        <w:numPr>
          <w:ilvl w:val="0"/>
          <w:numId w:val="1"/>
        </w:numPr>
      </w:pPr>
      <w:r>
        <w:rPr>
          <w:b/>
        </w:rPr>
        <w:t>Trygghetsvakt</w:t>
      </w:r>
      <w:r>
        <w:br/>
      </w:r>
      <w:r w:rsidR="00027016">
        <w:t xml:space="preserve">Vi har ikke fått uke enda. Kommer tilbake til dette. Regner med fullt </w:t>
      </w:r>
      <w:r w:rsidR="008C2896">
        <w:br/>
      </w:r>
    </w:p>
    <w:p w:rsidR="00A8545E" w:rsidRDefault="00027016" w:rsidP="00A8545E">
      <w:pPr>
        <w:pStyle w:val="Listeavsnitt"/>
        <w:numPr>
          <w:ilvl w:val="0"/>
          <w:numId w:val="1"/>
        </w:numPr>
      </w:pPr>
      <w:r>
        <w:rPr>
          <w:b/>
        </w:rPr>
        <w:t>Sosialt</w:t>
      </w:r>
      <w:r w:rsidR="00240E52">
        <w:br/>
        <w:t xml:space="preserve">Foreldrene ønsket </w:t>
      </w:r>
      <w:r w:rsidR="00550CEB">
        <w:t>å</w:t>
      </w:r>
      <w:r w:rsidR="00240E52">
        <w:t xml:space="preserve"> ha sosiale arrangementer og det ble derfor vedtatt å ha to felles samlinger (+ </w:t>
      </w:r>
      <w:proofErr w:type="gramStart"/>
      <w:r w:rsidR="00240E52">
        <w:t>sikkert avslutningsfest</w:t>
      </w:r>
      <w:proofErr w:type="gramEnd"/>
      <w:r w:rsidR="00240E52">
        <w:t xml:space="preserve"> i juni) i oktober og mars</w:t>
      </w:r>
      <w:r w:rsidR="00550CEB">
        <w:t xml:space="preserve"> (holde det utenfor de travleste tidene)</w:t>
      </w:r>
      <w:r w:rsidR="00240E52">
        <w:t>.</w:t>
      </w:r>
      <w:r>
        <w:t xml:space="preserve"> </w:t>
      </w:r>
      <w:r w:rsidR="00550CEB">
        <w:br/>
      </w:r>
      <w:r w:rsidR="00240E52">
        <w:br/>
        <w:t xml:space="preserve">Hvis noen ønsker å påta seg å arrangere en av disse og/eller har forslag til aktivitet – gi beskjed til klassekontakten. Hvis ikke </w:t>
      </w:r>
      <w:r w:rsidR="0025744D">
        <w:t>ble vi</w:t>
      </w:r>
      <w:r w:rsidR="00240E52">
        <w:t xml:space="preserve"> enige om å utpeke noen til å arrangere dette.</w:t>
      </w:r>
      <w:r w:rsidR="00240E52">
        <w:br/>
      </w:r>
    </w:p>
    <w:p w:rsidR="00C00021" w:rsidRDefault="00C00021" w:rsidP="00A8545E">
      <w:pPr>
        <w:pStyle w:val="Listeavsnitt"/>
        <w:numPr>
          <w:ilvl w:val="0"/>
          <w:numId w:val="1"/>
        </w:numPr>
      </w:pPr>
      <w:r w:rsidRPr="0025744D">
        <w:rPr>
          <w:b/>
        </w:rPr>
        <w:t>Klassekassa</w:t>
      </w:r>
      <w:r w:rsidRPr="0025744D">
        <w:rPr>
          <w:b/>
        </w:rPr>
        <w:br/>
      </w:r>
      <w:r>
        <w:t xml:space="preserve">Det er litt over </w:t>
      </w:r>
      <w:r w:rsidR="00027016">
        <w:t>1900</w:t>
      </w:r>
      <w:r>
        <w:t>,- i denne.</w:t>
      </w:r>
      <w:r>
        <w:br/>
      </w:r>
      <w:r w:rsidR="00027016">
        <w:t>Tar ikke noen «innsamling» foreløpig.</w:t>
      </w:r>
      <w:r w:rsidR="00027016">
        <w:br/>
      </w:r>
    </w:p>
    <w:p w:rsidR="00692F52" w:rsidRDefault="00C00021" w:rsidP="00A8545E">
      <w:pPr>
        <w:pStyle w:val="Listeavsnitt"/>
        <w:numPr>
          <w:ilvl w:val="0"/>
          <w:numId w:val="1"/>
        </w:numPr>
      </w:pPr>
      <w:r w:rsidRPr="0025744D">
        <w:rPr>
          <w:b/>
        </w:rPr>
        <w:t>Annet</w:t>
      </w:r>
      <w:r w:rsidRPr="0025744D">
        <w:rPr>
          <w:b/>
        </w:rPr>
        <w:br/>
      </w:r>
      <w:r>
        <w:t xml:space="preserve">Kom ikke opp noe spesielt, med unntak av at klassekontakten </w:t>
      </w:r>
      <w:r w:rsidR="00027016">
        <w:t xml:space="preserve">påpekte at det å bidra til </w:t>
      </w:r>
      <w:r w:rsidR="00027016">
        <w:lastRenderedPageBreak/>
        <w:t>forskjellige arrangementer, FAU m.m. er et felles ansvar som alle må være å bidra til. Nå ser det ut til at det er de samme som går igjen. Vi må alle bidra for våre unger!</w:t>
      </w:r>
    </w:p>
    <w:p w:rsidR="00692F52" w:rsidRDefault="00692F52">
      <w:r>
        <w:br w:type="page"/>
      </w:r>
    </w:p>
    <w:p w:rsidR="00692F52" w:rsidRDefault="00692F52" w:rsidP="00692F52">
      <w:pPr>
        <w:ind w:left="360"/>
      </w:pPr>
      <w:r w:rsidRPr="00692F52">
        <w:rPr>
          <w:b/>
        </w:rPr>
        <w:lastRenderedPageBreak/>
        <w:t>Glemt – ikke tid</w:t>
      </w:r>
    </w:p>
    <w:p w:rsidR="00692F52" w:rsidRDefault="00692F52" w:rsidP="00692F52">
      <w:pPr>
        <w:ind w:left="360"/>
      </w:pPr>
      <w:r>
        <w:t>Er det noen som har klasseliste med telefonnummer m.m. liggende på f.eks. Word format.</w:t>
      </w:r>
      <w:r>
        <w:br/>
        <w:t>Den trenger nok å oppdateres blant annet så har vi flere nye. Send den til meg så skal jeg få tatt en revisjon på denne.</w:t>
      </w:r>
    </w:p>
    <w:p w:rsidR="00240E52" w:rsidRPr="00692F52" w:rsidRDefault="00692F52" w:rsidP="00692F52">
      <w:pPr>
        <w:ind w:left="360"/>
      </w:pPr>
      <w:r>
        <w:t>FAU ønsket tilbakemelding hvis noen hadde forslag til temakveld for foreldrerådet (som vi alle er medlem av). Send det enten til meg eller direkte til FAU.</w:t>
      </w:r>
      <w:r w:rsidR="00C00021" w:rsidRPr="00692F52">
        <w:br/>
      </w:r>
    </w:p>
    <w:sectPr w:rsidR="00240E52" w:rsidRPr="00692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942D4"/>
    <w:multiLevelType w:val="hybridMultilevel"/>
    <w:tmpl w:val="BF8A8A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5E"/>
    <w:rsid w:val="00027016"/>
    <w:rsid w:val="00030D17"/>
    <w:rsid w:val="00047C1A"/>
    <w:rsid w:val="00064614"/>
    <w:rsid w:val="00240E52"/>
    <w:rsid w:val="0025744D"/>
    <w:rsid w:val="003D4D01"/>
    <w:rsid w:val="00550CEB"/>
    <w:rsid w:val="0058247A"/>
    <w:rsid w:val="00692F52"/>
    <w:rsid w:val="008C2896"/>
    <w:rsid w:val="00956D93"/>
    <w:rsid w:val="009A21E1"/>
    <w:rsid w:val="00A8545E"/>
    <w:rsid w:val="00C00021"/>
    <w:rsid w:val="00DD5CD6"/>
    <w:rsid w:val="00EF5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07E67-E998-4131-A01B-38A6EB79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5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A8A34E-095F-44F9-9EA9-5AF8312F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390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erg, Stig</dc:creator>
  <cp:lastModifiedBy>Tone Kristin Fossan</cp:lastModifiedBy>
  <cp:revision>2</cp:revision>
  <dcterms:created xsi:type="dcterms:W3CDTF">2018-09-07T13:08:00Z</dcterms:created>
  <dcterms:modified xsi:type="dcterms:W3CDTF">2018-09-07T13:08:00Z</dcterms:modified>
</cp:coreProperties>
</file>